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1A" w:rsidRDefault="0090031A" w:rsidP="0090031A">
      <w:pPr>
        <w:jc w:val="right"/>
        <w:rPr>
          <w:noProof/>
          <w:lang w:eastAsia="pl-PL"/>
        </w:rPr>
      </w:pPr>
    </w:p>
    <w:p w:rsidR="0090031A" w:rsidRDefault="0090031A" w:rsidP="0090031A">
      <w:pPr>
        <w:jc w:val="right"/>
      </w:pPr>
    </w:p>
    <w:p w:rsidR="00A74DC1" w:rsidRDefault="00A74DC1" w:rsidP="005F7585">
      <w:pPr>
        <w:jc w:val="right"/>
        <w:rPr>
          <w:i/>
        </w:rPr>
      </w:pPr>
    </w:p>
    <w:p w:rsidR="00A74DC1" w:rsidRPr="003849BF" w:rsidRDefault="009C7C93" w:rsidP="003849BF">
      <w:pPr>
        <w:jc w:val="center"/>
      </w:pPr>
      <w:r>
        <w:rPr>
          <w:i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065</wp:posOffset>
            </wp:positionH>
            <wp:positionV relativeFrom="paragraph">
              <wp:posOffset>17780</wp:posOffset>
            </wp:positionV>
            <wp:extent cx="5791200" cy="588010"/>
            <wp:effectExtent l="19050" t="0" r="0" b="0"/>
            <wp:wrapSquare wrapText="bothSides"/>
            <wp:docPr id="19" name="Obraz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8801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849BF">
        <w:rPr>
          <w:i/>
        </w:rPr>
        <w:tab/>
        <w:t xml:space="preserve">                                                                                                                              </w:t>
      </w:r>
      <w:r w:rsidR="003849BF">
        <w:t>Jarosław, 04.04.2017r.</w:t>
      </w:r>
    </w:p>
    <w:p w:rsidR="000C0980" w:rsidRDefault="000C0980" w:rsidP="005F7585">
      <w:pPr>
        <w:rPr>
          <w:i/>
        </w:rPr>
      </w:pPr>
    </w:p>
    <w:p w:rsidR="005F7585" w:rsidRPr="000C63A0" w:rsidRDefault="0040366B" w:rsidP="005F7585">
      <w:pPr>
        <w:jc w:val="center"/>
        <w:rPr>
          <w:b/>
        </w:rPr>
      </w:pPr>
      <w:r>
        <w:rPr>
          <w:b/>
        </w:rPr>
        <w:t>Wynik</w:t>
      </w:r>
      <w:r w:rsidR="002038CF">
        <w:rPr>
          <w:b/>
        </w:rPr>
        <w:t>i rekrutacji na zajęcia</w:t>
      </w:r>
      <w:r w:rsidR="007A1A32">
        <w:rPr>
          <w:b/>
        </w:rPr>
        <w:t xml:space="preserve"> </w:t>
      </w:r>
      <w:r w:rsidR="009642A6">
        <w:rPr>
          <w:b/>
        </w:rPr>
        <w:t>z doradztwa edukacyjno-zawodowego</w:t>
      </w:r>
      <w:r w:rsidR="002038CF">
        <w:rPr>
          <w:b/>
        </w:rPr>
        <w:t xml:space="preserve"> </w:t>
      </w:r>
      <w:r>
        <w:rPr>
          <w:b/>
        </w:rPr>
        <w:t xml:space="preserve">realizowane w terminie </w:t>
      </w:r>
      <w:r w:rsidR="007A1A32">
        <w:rPr>
          <w:b/>
        </w:rPr>
        <w:t xml:space="preserve">                            </w:t>
      </w:r>
      <w:r w:rsidR="00AC2EE2">
        <w:rPr>
          <w:b/>
        </w:rPr>
        <w:t>07.04</w:t>
      </w:r>
      <w:r w:rsidRPr="00DE4E7D">
        <w:rPr>
          <w:b/>
        </w:rPr>
        <w:t>.201</w:t>
      </w:r>
      <w:r w:rsidR="004B66D2">
        <w:rPr>
          <w:b/>
        </w:rPr>
        <w:t xml:space="preserve">7 do końca </w:t>
      </w:r>
      <w:r w:rsidR="004B66D2" w:rsidRPr="004B66D2">
        <w:rPr>
          <w:b/>
        </w:rPr>
        <w:t>czerwca</w:t>
      </w:r>
      <w:r w:rsidR="00EC1B02" w:rsidRPr="004B66D2">
        <w:rPr>
          <w:b/>
        </w:rPr>
        <w:t xml:space="preserve"> </w:t>
      </w:r>
      <w:r w:rsidR="004B66D2" w:rsidRPr="004B66D2">
        <w:rPr>
          <w:b/>
        </w:rPr>
        <w:t xml:space="preserve">2017r. </w:t>
      </w:r>
      <w:r w:rsidRPr="004B66D2">
        <w:rPr>
          <w:b/>
        </w:rPr>
        <w:t xml:space="preserve"> </w:t>
      </w:r>
      <w:r w:rsidR="009642A6" w:rsidRPr="004B66D2">
        <w:rPr>
          <w:b/>
        </w:rPr>
        <w:t>w ramach projektu „Bliżej rynku pracy – kompleksowy program edukacji zawodowej w Powiecie Jarosławskim”,</w:t>
      </w:r>
    </w:p>
    <w:p w:rsidR="009C7C93" w:rsidRDefault="009C7C93" w:rsidP="002038CF">
      <w:pPr>
        <w:rPr>
          <w:u w:val="single"/>
        </w:rPr>
      </w:pPr>
      <w:r>
        <w:rPr>
          <w:u w:val="single"/>
        </w:rPr>
        <w:t xml:space="preserve">Technikum  Nr 6 </w:t>
      </w:r>
      <w:r w:rsidR="006B333F">
        <w:rPr>
          <w:u w:val="single"/>
        </w:rPr>
        <w:t xml:space="preserve"> </w:t>
      </w:r>
    </w:p>
    <w:p w:rsidR="00FA2B69" w:rsidRDefault="00FA2B69" w:rsidP="002038CF">
      <w:pPr>
        <w:rPr>
          <w:u w:val="single"/>
        </w:rPr>
      </w:pPr>
      <w:r>
        <w:rPr>
          <w:u w:val="single"/>
        </w:rPr>
        <w:t>Lista osób zakwalifikowanych</w:t>
      </w:r>
    </w:p>
    <w:p w:rsidR="005F7585" w:rsidRDefault="005F7585" w:rsidP="005F7585"/>
    <w:tbl>
      <w:tblPr>
        <w:tblW w:w="894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07"/>
        <w:gridCol w:w="8441"/>
      </w:tblGrid>
      <w:tr w:rsidR="00810563" w:rsidRPr="00810563" w:rsidTr="00810563">
        <w:trPr>
          <w:trHeight w:val="285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L.p.</w:t>
            </w:r>
          </w:p>
        </w:tc>
        <w:tc>
          <w:tcPr>
            <w:tcW w:w="8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Imię i nazwisko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aran Edyt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Bark </w:t>
            </w: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ermadeta</w:t>
            </w:r>
            <w:proofErr w:type="spellEnd"/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awor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ol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enedyk Ew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iałowąs Ilo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ożek Radosław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ożek Sylwi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rodzik Karoli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Buczko Daniel 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Burzańska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Natali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Czupik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ust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Dąbrowska </w:t>
            </w: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atrzycja</w:t>
            </w:r>
            <w:proofErr w:type="spellEnd"/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Gerczak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rt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Kalemba Katarz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Klucznik Pamel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Kojder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Gabriel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Kojder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oli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Kondrat Marcin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1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Kozar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gdale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Leśniowska An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Litwin Mart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Madej Natali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Magnowska Katarz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Michalski Mateusz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Misiąg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Mariola 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Miś Karol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Mróz An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Napora Pauli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Naspińska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An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3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Naspińska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tarz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Nowosiad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Jakub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Olszański Mateusz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akuła Katarz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elc Dominik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iech Just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odwyszyńska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Wioletta 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otoczna Bernadett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Prymon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Dominik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3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krzypek Patryk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mok Krzysztof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trzała An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tysiał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Seweryn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zkoła Piotr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zumigraj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rolina 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Szwajczak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Pauli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Tomaszewska Katarzyn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7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Twarowski Kacper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8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Wojciechowski Łukasz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49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Woś Kamil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50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Zając Bartłomiej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Zarzyczny Jakub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52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Zema</w:t>
            </w:r>
            <w:proofErr w:type="spellEnd"/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 xml:space="preserve"> Kamila</w:t>
            </w:r>
          </w:p>
        </w:tc>
      </w:tr>
      <w:tr w:rsidR="00810563" w:rsidRPr="00810563" w:rsidTr="00810563">
        <w:trPr>
          <w:trHeight w:val="285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53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0563" w:rsidRPr="00810563" w:rsidRDefault="00810563" w:rsidP="00810563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810563">
              <w:rPr>
                <w:rFonts w:ascii="Arial" w:eastAsia="Times New Roman" w:hAnsi="Arial" w:cs="Arial"/>
                <w:color w:val="000000"/>
                <w:lang w:eastAsia="pl-PL"/>
              </w:rPr>
              <w:t>Zięba Wioletta</w:t>
            </w:r>
          </w:p>
        </w:tc>
      </w:tr>
    </w:tbl>
    <w:p w:rsidR="00CD492C" w:rsidRDefault="00CD492C" w:rsidP="005F7585"/>
    <w:p w:rsidR="00CD492C" w:rsidRDefault="009C7C93" w:rsidP="005F7585">
      <w:r>
        <w:t>Komisja rekrutacyjna</w:t>
      </w:r>
    </w:p>
    <w:p w:rsidR="000C0980" w:rsidRDefault="000C0980" w:rsidP="000C0980">
      <w:pPr>
        <w:pStyle w:val="Akapitzlist"/>
        <w:numPr>
          <w:ilvl w:val="0"/>
          <w:numId w:val="2"/>
        </w:numPr>
        <w:jc w:val="both"/>
      </w:pPr>
      <w:r>
        <w:t>Łukasz Woźniak – przewodniczący komisji,</w:t>
      </w:r>
    </w:p>
    <w:p w:rsidR="000C0980" w:rsidRDefault="000C0980" w:rsidP="000C0980">
      <w:pPr>
        <w:pStyle w:val="Akapitzlist"/>
        <w:numPr>
          <w:ilvl w:val="0"/>
          <w:numId w:val="2"/>
        </w:numPr>
        <w:jc w:val="both"/>
      </w:pPr>
      <w:r>
        <w:t>Barbara Światek – członek,</w:t>
      </w:r>
    </w:p>
    <w:p w:rsidR="000C0980" w:rsidRDefault="000C0980" w:rsidP="000C0980">
      <w:pPr>
        <w:pStyle w:val="Akapitzlist"/>
        <w:numPr>
          <w:ilvl w:val="0"/>
          <w:numId w:val="2"/>
        </w:numPr>
        <w:jc w:val="both"/>
      </w:pPr>
      <w:r>
        <w:t>Agata Żołnierz – członek.</w:t>
      </w:r>
    </w:p>
    <w:p w:rsidR="005F7585" w:rsidRDefault="005F7585" w:rsidP="005F7585">
      <w:pPr>
        <w:jc w:val="right"/>
      </w:pPr>
    </w:p>
    <w:p w:rsidR="002038CF" w:rsidRDefault="002038CF" w:rsidP="005F7585">
      <w:pPr>
        <w:jc w:val="right"/>
      </w:pPr>
    </w:p>
    <w:p w:rsidR="002038CF" w:rsidRDefault="002038CF" w:rsidP="005F7585">
      <w:pPr>
        <w:jc w:val="right"/>
      </w:pPr>
    </w:p>
    <w:p w:rsidR="002038CF" w:rsidRDefault="002038CF" w:rsidP="005F7585">
      <w:pPr>
        <w:jc w:val="right"/>
      </w:pPr>
    </w:p>
    <w:p w:rsidR="002038CF" w:rsidRDefault="002038CF" w:rsidP="005F7585">
      <w:pPr>
        <w:jc w:val="right"/>
      </w:pPr>
    </w:p>
    <w:p w:rsidR="002038CF" w:rsidRDefault="002038CF" w:rsidP="005F7585">
      <w:pPr>
        <w:jc w:val="right"/>
      </w:pPr>
    </w:p>
    <w:p w:rsidR="002572D4" w:rsidRDefault="002572D4" w:rsidP="005F7585">
      <w:pPr>
        <w:jc w:val="right"/>
      </w:pPr>
    </w:p>
    <w:p w:rsidR="002572D4" w:rsidRDefault="002572D4" w:rsidP="005F7585">
      <w:pPr>
        <w:jc w:val="right"/>
      </w:pPr>
    </w:p>
    <w:p w:rsidR="002572D4" w:rsidRDefault="002572D4" w:rsidP="005F7585">
      <w:pPr>
        <w:jc w:val="right"/>
      </w:pPr>
    </w:p>
    <w:p w:rsidR="002572D4" w:rsidRDefault="002572D4" w:rsidP="005F7585">
      <w:pPr>
        <w:jc w:val="right"/>
      </w:pPr>
    </w:p>
    <w:p w:rsidR="002572D4" w:rsidRDefault="002572D4" w:rsidP="00B422A1"/>
    <w:sectPr w:rsidR="002572D4" w:rsidSect="00EC418E">
      <w:pgSz w:w="11906" w:h="16838"/>
      <w:pgMar w:top="567" w:right="1418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54190"/>
    <w:multiLevelType w:val="hybridMultilevel"/>
    <w:tmpl w:val="6C68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7A0153"/>
    <w:multiLevelType w:val="hybridMultilevel"/>
    <w:tmpl w:val="6C686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4957"/>
    <w:rsid w:val="0001247B"/>
    <w:rsid w:val="000529C8"/>
    <w:rsid w:val="000636EC"/>
    <w:rsid w:val="0007248F"/>
    <w:rsid w:val="0008780B"/>
    <w:rsid w:val="000C0980"/>
    <w:rsid w:val="000C61C1"/>
    <w:rsid w:val="000E71AC"/>
    <w:rsid w:val="001373EF"/>
    <w:rsid w:val="001406DE"/>
    <w:rsid w:val="00160CDC"/>
    <w:rsid w:val="001615EF"/>
    <w:rsid w:val="001A1B3A"/>
    <w:rsid w:val="001C2ABA"/>
    <w:rsid w:val="001D5381"/>
    <w:rsid w:val="001F04E9"/>
    <w:rsid w:val="002038CF"/>
    <w:rsid w:val="00207960"/>
    <w:rsid w:val="00227707"/>
    <w:rsid w:val="00247C49"/>
    <w:rsid w:val="002572D4"/>
    <w:rsid w:val="00260B96"/>
    <w:rsid w:val="002724E0"/>
    <w:rsid w:val="002765F0"/>
    <w:rsid w:val="002831CE"/>
    <w:rsid w:val="002A0007"/>
    <w:rsid w:val="002A21C1"/>
    <w:rsid w:val="002B4E37"/>
    <w:rsid w:val="002E07F8"/>
    <w:rsid w:val="002E5AC2"/>
    <w:rsid w:val="00342220"/>
    <w:rsid w:val="00352139"/>
    <w:rsid w:val="003849BF"/>
    <w:rsid w:val="00394DDE"/>
    <w:rsid w:val="003B5D36"/>
    <w:rsid w:val="003C4016"/>
    <w:rsid w:val="003C4957"/>
    <w:rsid w:val="003D7C8C"/>
    <w:rsid w:val="00400D76"/>
    <w:rsid w:val="0040366B"/>
    <w:rsid w:val="0040421D"/>
    <w:rsid w:val="00404A1F"/>
    <w:rsid w:val="004209EB"/>
    <w:rsid w:val="00433B3B"/>
    <w:rsid w:val="004346E6"/>
    <w:rsid w:val="004B66D2"/>
    <w:rsid w:val="004C4F92"/>
    <w:rsid w:val="004D0113"/>
    <w:rsid w:val="00517A6E"/>
    <w:rsid w:val="00523673"/>
    <w:rsid w:val="00556C2B"/>
    <w:rsid w:val="00573DA6"/>
    <w:rsid w:val="005B2932"/>
    <w:rsid w:val="005C5A81"/>
    <w:rsid w:val="005F4C6F"/>
    <w:rsid w:val="005F7585"/>
    <w:rsid w:val="006047B3"/>
    <w:rsid w:val="0062484C"/>
    <w:rsid w:val="00655DD5"/>
    <w:rsid w:val="006960D3"/>
    <w:rsid w:val="006B333F"/>
    <w:rsid w:val="006D521B"/>
    <w:rsid w:val="006E6B27"/>
    <w:rsid w:val="006E6FBA"/>
    <w:rsid w:val="006F4843"/>
    <w:rsid w:val="0074049E"/>
    <w:rsid w:val="007800C3"/>
    <w:rsid w:val="00785100"/>
    <w:rsid w:val="007A1A32"/>
    <w:rsid w:val="007D30FB"/>
    <w:rsid w:val="007E53BB"/>
    <w:rsid w:val="0080214E"/>
    <w:rsid w:val="008030D1"/>
    <w:rsid w:val="008037C5"/>
    <w:rsid w:val="00810563"/>
    <w:rsid w:val="00816831"/>
    <w:rsid w:val="008353C6"/>
    <w:rsid w:val="00840145"/>
    <w:rsid w:val="00845F67"/>
    <w:rsid w:val="0086269B"/>
    <w:rsid w:val="00866047"/>
    <w:rsid w:val="00880C0E"/>
    <w:rsid w:val="008E1748"/>
    <w:rsid w:val="008E2FA6"/>
    <w:rsid w:val="008E4BFE"/>
    <w:rsid w:val="0090031A"/>
    <w:rsid w:val="00947D5D"/>
    <w:rsid w:val="009642A6"/>
    <w:rsid w:val="009B6538"/>
    <w:rsid w:val="009C0327"/>
    <w:rsid w:val="009C7C93"/>
    <w:rsid w:val="00A11895"/>
    <w:rsid w:val="00A74DC1"/>
    <w:rsid w:val="00A80F6F"/>
    <w:rsid w:val="00AA35C2"/>
    <w:rsid w:val="00AA3CB0"/>
    <w:rsid w:val="00AA6279"/>
    <w:rsid w:val="00AB59F6"/>
    <w:rsid w:val="00AC2EE2"/>
    <w:rsid w:val="00AE16B3"/>
    <w:rsid w:val="00AE30B3"/>
    <w:rsid w:val="00B422A1"/>
    <w:rsid w:val="00B531EC"/>
    <w:rsid w:val="00B577C3"/>
    <w:rsid w:val="00B82F96"/>
    <w:rsid w:val="00BC5A9E"/>
    <w:rsid w:val="00C0608A"/>
    <w:rsid w:val="00C16CC8"/>
    <w:rsid w:val="00C47C1F"/>
    <w:rsid w:val="00C611F1"/>
    <w:rsid w:val="00C87CFE"/>
    <w:rsid w:val="00C956E8"/>
    <w:rsid w:val="00CA426F"/>
    <w:rsid w:val="00CB493F"/>
    <w:rsid w:val="00CD492C"/>
    <w:rsid w:val="00CD713E"/>
    <w:rsid w:val="00CF4FBC"/>
    <w:rsid w:val="00D31245"/>
    <w:rsid w:val="00D3329A"/>
    <w:rsid w:val="00D401C0"/>
    <w:rsid w:val="00D62E3E"/>
    <w:rsid w:val="00D64E41"/>
    <w:rsid w:val="00D95761"/>
    <w:rsid w:val="00DA4FC9"/>
    <w:rsid w:val="00DD0B95"/>
    <w:rsid w:val="00DD0CCA"/>
    <w:rsid w:val="00DD3CF8"/>
    <w:rsid w:val="00DE34F1"/>
    <w:rsid w:val="00DE4E7D"/>
    <w:rsid w:val="00E01E02"/>
    <w:rsid w:val="00E05A14"/>
    <w:rsid w:val="00E16846"/>
    <w:rsid w:val="00E27018"/>
    <w:rsid w:val="00E415F5"/>
    <w:rsid w:val="00E4643A"/>
    <w:rsid w:val="00E90547"/>
    <w:rsid w:val="00E93726"/>
    <w:rsid w:val="00EA4318"/>
    <w:rsid w:val="00EC1B02"/>
    <w:rsid w:val="00EC418E"/>
    <w:rsid w:val="00F76367"/>
    <w:rsid w:val="00F82953"/>
    <w:rsid w:val="00FA1CB8"/>
    <w:rsid w:val="00FA2B69"/>
    <w:rsid w:val="00FA4E33"/>
    <w:rsid w:val="00FA518C"/>
    <w:rsid w:val="00FD4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673"/>
    <w:pPr>
      <w:ind w:left="720"/>
      <w:contextualSpacing/>
    </w:pPr>
  </w:style>
  <w:style w:type="table" w:styleId="Tabela-Siatka">
    <w:name w:val="Table Grid"/>
    <w:basedOn w:val="Standardowy"/>
    <w:uiPriority w:val="59"/>
    <w:rsid w:val="005F7585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BF7D8-963A-46E4-9E8D-88C0D9A7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gata</cp:lastModifiedBy>
  <cp:revision>110</cp:revision>
  <cp:lastPrinted>2017-04-05T06:34:00Z</cp:lastPrinted>
  <dcterms:created xsi:type="dcterms:W3CDTF">2017-03-21T13:28:00Z</dcterms:created>
  <dcterms:modified xsi:type="dcterms:W3CDTF">2017-04-05T14:04:00Z</dcterms:modified>
</cp:coreProperties>
</file>